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07" w:rsidRDefault="00F6313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0C338" wp14:editId="5F7E3C98">
                <wp:simplePos x="0" y="0"/>
                <wp:positionH relativeFrom="column">
                  <wp:posOffset>-438150</wp:posOffset>
                </wp:positionH>
                <wp:positionV relativeFrom="paragraph">
                  <wp:posOffset>-495300</wp:posOffset>
                </wp:positionV>
                <wp:extent cx="7045960" cy="10153650"/>
                <wp:effectExtent l="0" t="0" r="2540" b="0"/>
                <wp:wrapNone/>
                <wp:docPr id="30" name="Rectangle 73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6313C" w:rsidRDefault="00F6313C"/>
                          <w:tbl>
                            <w:tblPr>
                              <w:tblStyle w:val="TableGrid"/>
                              <w:bidiVisual/>
                              <w:tblW w:w="9356" w:type="dxa"/>
                              <w:tblInd w:w="731" w:type="dxa"/>
                              <w:tblBorders>
                                <w:top w:val="single" w:sz="18" w:space="0" w:color="000000" w:themeColor="text1"/>
                                <w:left w:val="single" w:sz="18" w:space="0" w:color="000000" w:themeColor="text1"/>
                                <w:bottom w:val="single" w:sz="18" w:space="0" w:color="000000" w:themeColor="text1"/>
                                <w:right w:val="single" w:sz="18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701"/>
                              <w:gridCol w:w="2409"/>
                              <w:gridCol w:w="2269"/>
                            </w:tblGrid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ام تجار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نوع مصرف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شرکت وارد کننده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ور تولید کننده</w:t>
                                  </w: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سونالا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لف 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ی بتورون متیل 75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لف 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قلبی</w:t>
                                  </w: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آتلانتیس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لف 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ربی-قاچاق</w:t>
                                  </w: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لتودیوم 12%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لف 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 مجاز-3</w:t>
                                  </w: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تری بنورون متیل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علف 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معلق در محصول زعفران</w:t>
                                  </w: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وروساید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علف </w:t>
                                  </w:r>
                                  <w:r w:rsidRPr="00E270C5"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کش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B Zar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غیرمجاز</w:t>
                                  </w: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RPr="00E270C5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Pr="00E270C5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6313C" w:rsidTr="00F6313C">
                              <w:trPr>
                                <w:trHeight w:val="445"/>
                              </w:trPr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9" w:type="dxa"/>
                                  <w:vAlign w:val="center"/>
                                </w:tcPr>
                                <w:p w:rsidR="00F6313C" w:rsidRDefault="00F6313C" w:rsidP="003F2EBC">
                                  <w:pPr>
                                    <w:jc w:val="center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313C" w:rsidRDefault="00F6313C" w:rsidP="00F63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alt="New Picture (3)" style="position:absolute;left:0;text-align:left;margin-left:-34.5pt;margin-top:-39pt;width:554.8pt;height:7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" stroked="f">
                <v:fill r:id="rId10" o:title="New Picture (3)" recolor="t" rotate="t" type="frame"/>
                <v:textbox>
                  <w:txbxContent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>
                      <w:pPr>
                        <w:rPr>
                          <w:rFonts w:hint="cs"/>
                          <w:rtl/>
                        </w:rPr>
                      </w:pPr>
                    </w:p>
                    <w:p w:rsidR="00F6313C" w:rsidRDefault="00F6313C"/>
                    <w:tbl>
                      <w:tblPr>
                        <w:tblStyle w:val="TableGrid"/>
                        <w:bidiVisual/>
                        <w:tblW w:w="9356" w:type="dxa"/>
                        <w:tblInd w:w="731" w:type="dxa"/>
                        <w:tblBorders>
                          <w:top w:val="single" w:sz="18" w:space="0" w:color="000000" w:themeColor="text1"/>
                          <w:left w:val="single" w:sz="18" w:space="0" w:color="000000" w:themeColor="text1"/>
                          <w:bottom w:val="single" w:sz="18" w:space="0" w:color="000000" w:themeColor="text1"/>
                          <w:right w:val="single" w:sz="18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701"/>
                        <w:gridCol w:w="2409"/>
                        <w:gridCol w:w="2269"/>
                      </w:tblGrid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ام تجاری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نوع مصرف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شرکت وارد کننده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ور تولید کننده</w:t>
                            </w: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shd w:val="clear" w:color="auto" w:fill="FFFFFF" w:themeFill="background1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سونالان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FFFF" w:themeFill="background1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لف کش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FFFFFF" w:themeFill="background1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9" w:type="dxa"/>
                            <w:shd w:val="clear" w:color="auto" w:fill="FFFFFF" w:themeFill="background1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ی بتورون متیل 75%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لف کش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قلبی</w:t>
                            </w: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آتلانتیس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لف کش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ربی-قاچاق</w:t>
                            </w: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لتودیوم 12%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لف کش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 مجاز-3</w:t>
                            </w: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تری بنورون متیل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علف کش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معلق در محصول زعفران</w:t>
                            </w: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وروساید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علف </w:t>
                            </w:r>
                            <w:r w:rsidRPr="00E270C5"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کش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B Zar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غیرمجاز</w:t>
                            </w: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RPr="00E270C5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Pr="00E270C5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  <w:tr w:rsidR="00F6313C" w:rsidTr="00F6313C">
                        <w:trPr>
                          <w:trHeight w:val="445"/>
                        </w:trPr>
                        <w:tc>
                          <w:tcPr>
                            <w:tcW w:w="2977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9" w:type="dxa"/>
                            <w:vAlign w:val="center"/>
                          </w:tcPr>
                          <w:p w:rsidR="00F6313C" w:rsidRDefault="00F6313C" w:rsidP="003F2EBC">
                            <w:pPr>
                              <w:jc w:val="center"/>
                              <w:rPr>
                                <w:rFonts w:ascii="Arial" w:hAnsi="Arial" w:cs="B Zar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6313C" w:rsidRDefault="00F6313C" w:rsidP="00F631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4E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159A6" wp14:editId="33990F12">
                <wp:simplePos x="0" y="0"/>
                <wp:positionH relativeFrom="column">
                  <wp:posOffset>1524000</wp:posOffset>
                </wp:positionH>
                <wp:positionV relativeFrom="paragraph">
                  <wp:posOffset>-255905</wp:posOffset>
                </wp:positionV>
                <wp:extent cx="2957195" cy="800100"/>
                <wp:effectExtent l="19050" t="20320" r="33655" b="46355"/>
                <wp:wrapNone/>
                <wp:docPr id="3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7" type="#_x0000_t202" style="position:absolute;left:0;text-align:left;margin-left:120pt;margin-top:-20.15pt;width:232.8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E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3F03F" wp14:editId="70845808">
                <wp:simplePos x="0" y="0"/>
                <wp:positionH relativeFrom="column">
                  <wp:posOffset>128905</wp:posOffset>
                </wp:positionH>
                <wp:positionV relativeFrom="paragraph">
                  <wp:posOffset>-419100</wp:posOffset>
                </wp:positionV>
                <wp:extent cx="1080135" cy="1080135"/>
                <wp:effectExtent l="5080" t="0" r="635" b="5715"/>
                <wp:wrapNone/>
                <wp:docPr id="32" name="Oval 75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alt="images" style="position:absolute;left:0;text-align:left;margin-left:10.15pt;margin-top:-33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" stroked="f">
                <v:fill r:id="rId12" o:title="images" recolor="t" rotate="t" type="frame"/>
              </v:oval>
            </w:pict>
          </mc:Fallback>
        </mc:AlternateContent>
      </w:r>
      <w:r w:rsidR="00764E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21F1F" wp14:editId="3DE0B79C">
                <wp:simplePos x="0" y="0"/>
                <wp:positionH relativeFrom="column">
                  <wp:posOffset>4811395</wp:posOffset>
                </wp:positionH>
                <wp:positionV relativeFrom="paragraph">
                  <wp:posOffset>-354330</wp:posOffset>
                </wp:positionV>
                <wp:extent cx="1080135" cy="1080135"/>
                <wp:effectExtent l="1270" t="0" r="4445" b="0"/>
                <wp:wrapNone/>
                <wp:docPr id="31" name="Rectangle 74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alt="هشدار2" style="position:absolute;left:0;text-align:left;margin-left:378.85pt;margin-top:-27.9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" stroked="f">
                <v:fill r:id="rId14" o:title="هشدار2" recolor="t" rotate="t" type="frame"/>
              </v:rect>
            </w:pict>
          </mc:Fallback>
        </mc:AlternateContent>
      </w:r>
      <w:r w:rsidR="00764E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8754110</wp:posOffset>
                </wp:positionV>
                <wp:extent cx="5890895" cy="795020"/>
                <wp:effectExtent l="3175" t="635" r="1905" b="4445"/>
                <wp:wrapNone/>
                <wp:docPr id="2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8" type="#_x0000_t202" style="position:absolute;left:0;text-align:left;margin-left:10pt;margin-top:689.3pt;width:463.85pt;height: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764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447675</wp:posOffset>
                </wp:positionV>
                <wp:extent cx="348615" cy="426720"/>
                <wp:effectExtent l="5080" t="9525" r="8255" b="11430"/>
                <wp:wrapNone/>
                <wp:docPr id="28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0923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9" style="position:absolute;left:0;text-align:left;margin-left:-32.6pt;margin-top:35.25pt;width:27.45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 w:rsidRPr="004A0923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764E7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-287020</wp:posOffset>
                </wp:positionV>
                <wp:extent cx="2957195" cy="800100"/>
                <wp:effectExtent l="20320" t="27305" r="32385" b="48895"/>
                <wp:wrapNone/>
                <wp:docPr id="2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0" type="#_x0000_t202" style="position:absolute;left:0;text-align:left;margin-left:120.1pt;margin-top:-22.6pt;width:232.8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450215</wp:posOffset>
                </wp:positionV>
                <wp:extent cx="1080135" cy="1080135"/>
                <wp:effectExtent l="6350" t="6985" r="8890" b="8255"/>
                <wp:wrapNone/>
                <wp:docPr id="26" name="Oval 81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26" alt="images" style="position:absolute;left:0;text-align:left;margin-left:10.25pt;margin-top:-35.45pt;width:85.05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" stroked="f">
                <v:fill r:id="rId12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-385445</wp:posOffset>
                </wp:positionV>
                <wp:extent cx="1080135" cy="1080135"/>
                <wp:effectExtent l="2540" t="0" r="3175" b="635"/>
                <wp:wrapNone/>
                <wp:docPr id="25" name="Rectangle 80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alt="هشدار2" style="position:absolute;left:0;text-align:left;margin-left:378.95pt;margin-top:-30.35pt;width:85.0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" stroked="f">
                <v:fill r:id="rId14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-526415</wp:posOffset>
                </wp:positionV>
                <wp:extent cx="7045960" cy="10153650"/>
                <wp:effectExtent l="3810" t="0" r="0" b="2540"/>
                <wp:wrapNone/>
                <wp:docPr id="24" name="Rectangle 79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alt="New Picture (3)" style="position:absolute;left:0;text-align:left;margin-left:-34.2pt;margin-top:-41.45pt;width:554.8pt;height:7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" stroked="f">
                <v:fill r:id="rId10" o:title="New Picture (3)" recolor="t" rotate="t" type="frame"/>
              </v:rect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764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57480</wp:posOffset>
                </wp:positionV>
                <wp:extent cx="5890895" cy="795020"/>
                <wp:effectExtent l="4445" t="0" r="635" b="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left:0;text-align:left;margin-left:10.1pt;margin-top:12.4pt;width:463.85pt;height:6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BdiAIAABg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416560</wp:posOffset>
                </wp:positionV>
                <wp:extent cx="348615" cy="426720"/>
                <wp:effectExtent l="6985" t="6985" r="6350" b="13970"/>
                <wp:wrapNone/>
                <wp:docPr id="2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32" style="position:absolute;left:0;text-align:left;margin-left:-31.7pt;margin-top:32.8pt;width:27.45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ydIwIAAEEEAAAOAAAAZHJzL2Uyb0RvYy54bWysU9tu2zAMfR+wfxD0vviyJGuNOEWRLsOA&#10;bi3Q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764E7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557530</wp:posOffset>
                </wp:positionV>
                <wp:extent cx="7045960" cy="10153650"/>
                <wp:effectExtent l="635" t="4445" r="1905" b="0"/>
                <wp:wrapNone/>
                <wp:docPr id="21" name="Rectangle 85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alt="New Picture (3)" style="position:absolute;left:0;text-align:left;margin-left:-30.7pt;margin-top:-43.9pt;width:554.8pt;height:79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" stroked="f">
                <v:fill r:id="rId10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2A422B" wp14:editId="38396A67">
                <wp:simplePos x="0" y="0"/>
                <wp:positionH relativeFrom="column">
                  <wp:posOffset>1569720</wp:posOffset>
                </wp:positionH>
                <wp:positionV relativeFrom="paragraph">
                  <wp:posOffset>-318135</wp:posOffset>
                </wp:positionV>
                <wp:extent cx="2957195" cy="800100"/>
                <wp:effectExtent l="26670" t="24765" r="35560" b="51435"/>
                <wp:wrapNone/>
                <wp:docPr id="1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left:0;text-align:left;margin-left:123.6pt;margin-top:-25.05pt;width:232.8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3B1C9" wp14:editId="41B8209F">
                <wp:simplePos x="0" y="0"/>
                <wp:positionH relativeFrom="column">
                  <wp:posOffset>174625</wp:posOffset>
                </wp:positionH>
                <wp:positionV relativeFrom="paragraph">
                  <wp:posOffset>-481330</wp:posOffset>
                </wp:positionV>
                <wp:extent cx="1080135" cy="1080135"/>
                <wp:effectExtent l="3175" t="4445" r="2540" b="1270"/>
                <wp:wrapNone/>
                <wp:docPr id="18" name="Oval 87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26" alt="images" style="position:absolute;left:0;text-align:left;margin-left:13.75pt;margin-top:-37.9pt;width:85.0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" stroked="f">
                <v:fill r:id="rId12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83ADE" wp14:editId="4F873EF3">
                <wp:simplePos x="0" y="0"/>
                <wp:positionH relativeFrom="column">
                  <wp:posOffset>4857115</wp:posOffset>
                </wp:positionH>
                <wp:positionV relativeFrom="paragraph">
                  <wp:posOffset>-416560</wp:posOffset>
                </wp:positionV>
                <wp:extent cx="1080135" cy="1080135"/>
                <wp:effectExtent l="0" t="2540" r="0" b="3175"/>
                <wp:wrapNone/>
                <wp:docPr id="17" name="Rectangle 86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alt="هشدار2" style="position:absolute;left:0;text-align:left;margin-left:382.45pt;margin-top:-32.8pt;width:85.0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" stroked="f">
                <v:fill r:id="rId14" o:title="هشدار2" recolor="t" rotate="t" type="frame"/>
              </v:rect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  <w:bookmarkStart w:id="0" w:name="_GoBack"/>
      <w:bookmarkEnd w:id="0"/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764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39370</wp:posOffset>
                </wp:positionV>
                <wp:extent cx="5890895" cy="795020"/>
                <wp:effectExtent l="1270" t="1270" r="3810" b="381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2A116F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A116F">
                              <w:rPr>
                                <w:rFonts w:cs="B Esfehan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4" type="#_x0000_t202" style="position:absolute;left:0;text-align:left;margin-left:18.1pt;margin-top:3.1pt;width:463.85pt;height:6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2A116F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2A116F">
                        <w:rPr>
                          <w:rFonts w:cs="B Esfehan" w:hint="cs"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764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385445</wp:posOffset>
                </wp:positionV>
                <wp:extent cx="348615" cy="426720"/>
                <wp:effectExtent l="12700" t="13970" r="10160" b="6985"/>
                <wp:wrapNone/>
                <wp:docPr id="15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35" style="position:absolute;left:0;text-align:left;margin-left:-27.5pt;margin-top:30.35pt;width:27.45pt;height:3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764E7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338455</wp:posOffset>
                </wp:positionV>
                <wp:extent cx="2957195" cy="800100"/>
                <wp:effectExtent l="22225" t="23495" r="40005" b="52705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6" type="#_x0000_t202" style="position:absolute;left:0;text-align:left;margin-left:126.25pt;margin-top:-26.65pt;width:232.85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-501650</wp:posOffset>
                </wp:positionV>
                <wp:extent cx="1080135" cy="1080135"/>
                <wp:effectExtent l="8255" t="3175" r="6985" b="2540"/>
                <wp:wrapNone/>
                <wp:docPr id="13" name="Oval 93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alt="images" style="position:absolute;left:0;text-align:left;margin-left:16.4pt;margin-top:-39.5pt;width:85.0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" stroked="f">
                <v:fill r:id="rId12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436880</wp:posOffset>
                </wp:positionV>
                <wp:extent cx="1080135" cy="1080135"/>
                <wp:effectExtent l="4445" t="1270" r="1270" b="4445"/>
                <wp:wrapNone/>
                <wp:docPr id="12" name="Rectangle 92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alt="هشدار2" style="position:absolute;left:0;text-align:left;margin-left:385.1pt;margin-top:-34.4pt;width:85.0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" stroked="f">
                <v:fill r:id="rId14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577850</wp:posOffset>
                </wp:positionV>
                <wp:extent cx="7045960" cy="10153650"/>
                <wp:effectExtent l="0" t="3175" r="0" b="0"/>
                <wp:wrapNone/>
                <wp:docPr id="11" name="Rectangle 91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alt="New Picture (3)" style="position:absolute;left:0;text-align:left;margin-left:-28.05pt;margin-top:-45.5pt;width:554.8pt;height:79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" stroked="f">
                <v:fill r:id="rId10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8671560</wp:posOffset>
                </wp:positionV>
                <wp:extent cx="5890895" cy="795020"/>
                <wp:effectExtent l="0" t="3810" r="0" b="1270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7" type="#_x0000_t202" style="position:absolute;left:0;text-align:left;margin-left:16.25pt;margin-top:682.8pt;width:463.85pt;height:6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MmhgIAABk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764E7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65125</wp:posOffset>
                </wp:positionV>
                <wp:extent cx="348615" cy="426720"/>
                <wp:effectExtent l="9525" t="12700" r="13335" b="8255"/>
                <wp:wrapNone/>
                <wp:docPr id="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4A09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38" style="position:absolute;left:0;text-align:left;margin-left:-26.25pt;margin-top:28.75pt;width:27.45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">
                <v:textbox>
                  <w:txbxContent>
                    <w:p w:rsidR="00A7529A" w:rsidRPr="004A0923" w:rsidRDefault="00A7529A" w:rsidP="004A0923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33307" w:rsidRDefault="00764E7B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919480</wp:posOffset>
                </wp:positionV>
                <wp:extent cx="5890895" cy="7872095"/>
                <wp:effectExtent l="0" t="0" r="0" b="0"/>
                <wp:wrapNone/>
                <wp:docPr id="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87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E270C5" w:rsidRDefault="00A7529A" w:rsidP="00933307">
                            <w:pPr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  <w:p w:rsidR="00A7529A" w:rsidRDefault="00A7529A" w:rsidP="0093330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15.45pt;margin-top:72.4pt;width:463.85pt;height:6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xYuwIAAMQ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" filled="f" stroked="f">
                <v:textbox>
                  <w:txbxContent>
                    <w:p w:rsidR="00A7529A" w:rsidRPr="00E270C5" w:rsidRDefault="00A7529A" w:rsidP="00933307">
                      <w:pPr>
                        <w:jc w:val="both"/>
                        <w:rPr>
                          <w:rFonts w:ascii="Arial" w:hAnsi="Arial" w:cs="B Zar"/>
                          <w:b/>
                          <w:bCs/>
                          <w:color w:val="002060"/>
                          <w:sz w:val="28"/>
                          <w:szCs w:val="28"/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  <w:p w:rsidR="00A7529A" w:rsidRDefault="00A7529A" w:rsidP="0093330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6235</wp:posOffset>
                </wp:positionH>
                <wp:positionV relativeFrom="paragraph">
                  <wp:posOffset>-326390</wp:posOffset>
                </wp:positionV>
                <wp:extent cx="2957195" cy="800100"/>
                <wp:effectExtent l="26035" t="26035" r="36195" b="50165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529A" w:rsidRPr="003D2BF2" w:rsidRDefault="00A7529A" w:rsidP="00933307">
                            <w:pPr>
                              <w:jc w:val="center"/>
                              <w:rPr>
                                <w:rFonts w:ascii="Arial" w:hAnsi="Arial" w:cs="B Tit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3D2BF2">
                              <w:rPr>
                                <w:rFonts w:ascii="Arial" w:hAnsi="Arial" w:cs="B Tit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قابل توجه کلیه فروشندگان مجازسموم شیمیایی شهرستان فلاورجان</w:t>
                            </w:r>
                          </w:p>
                          <w:p w:rsidR="00A7529A" w:rsidRPr="003D2BF2" w:rsidRDefault="00A7529A" w:rsidP="00933307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0" type="#_x0000_t202" style="position:absolute;left:0;text-align:left;margin-left:128.05pt;margin-top:-25.7pt;width:232.8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7529A" w:rsidRPr="003D2BF2" w:rsidRDefault="00A7529A" w:rsidP="00933307">
                      <w:pPr>
                        <w:jc w:val="center"/>
                        <w:rPr>
                          <w:rFonts w:ascii="Arial" w:hAnsi="Arial" w:cs="B Tit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3D2BF2">
                        <w:rPr>
                          <w:rFonts w:ascii="Arial" w:hAnsi="Arial" w:cs="B Tit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قابل توجه کلیه فروشندگان مجازسموم شیمیایی شهرستان فلاورجان</w:t>
                      </w:r>
                    </w:p>
                    <w:p w:rsidR="00A7529A" w:rsidRPr="003D2BF2" w:rsidRDefault="00A7529A" w:rsidP="00933307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489585</wp:posOffset>
                </wp:positionV>
                <wp:extent cx="1080135" cy="1080135"/>
                <wp:effectExtent l="2540" t="5715" r="3175" b="0"/>
                <wp:wrapNone/>
                <wp:docPr id="5" name="Oval 99" descr="imag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alt="images" style="position:absolute;left:0;text-align:left;margin-left:18.2pt;margin-top:-38.55pt;width:85.05pt;height:8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" stroked="f">
                <v:fill r:id="rId12" o:title="images" recolor="t" rotate="t" type="frame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-424815</wp:posOffset>
                </wp:positionV>
                <wp:extent cx="1080135" cy="1080135"/>
                <wp:effectExtent l="0" t="3810" r="0" b="1905"/>
                <wp:wrapNone/>
                <wp:docPr id="4" name="Rectangle 98" descr="هشدار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alt="هشدار2" style="position:absolute;left:0;text-align:left;margin-left:386.9pt;margin-top:-33.45pt;width:85.05pt;height:8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" stroked="f">
                <v:fill r:id="rId14" o:title="هشدار2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565785</wp:posOffset>
                </wp:positionV>
                <wp:extent cx="7045960" cy="10153650"/>
                <wp:effectExtent l="0" t="0" r="2540" b="3810"/>
                <wp:wrapNone/>
                <wp:docPr id="3" name="Rectangle 97" descr="New Picture (3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101536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alt="New Picture (3)" style="position:absolute;left:0;text-align:left;margin-left:-26.25pt;margin-top:-44.55pt;width:554.8pt;height:7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" stroked="f">
                <v:fill r:id="rId10" o:title="New Picture (3)" recolor="t" rotate="t" type="frame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83625</wp:posOffset>
                </wp:positionV>
                <wp:extent cx="5890895" cy="795020"/>
                <wp:effectExtent l="635" t="0" r="4445" b="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دیریت جهاد کشاورزی شهرستان فلاورجان</w:t>
                            </w:r>
                          </w:p>
                          <w:p w:rsidR="00A7529A" w:rsidRPr="005F4760" w:rsidRDefault="00A7529A" w:rsidP="00933307">
                            <w:pPr>
                              <w:jc w:val="center"/>
                              <w:rPr>
                                <w:rFonts w:cs="B Esfeh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F4760">
                              <w:rPr>
                                <w:rFonts w:cs="B Esfehan" w:hint="cs"/>
                                <w:i/>
                                <w:i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واحدحفظ نباتات</w:t>
                            </w:r>
                          </w:p>
                          <w:p w:rsidR="00A7529A" w:rsidRPr="005F4760" w:rsidRDefault="00A7529A" w:rsidP="00933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1" type="#_x0000_t202" style="position:absolute;left:0;text-align:left;margin-left:18.05pt;margin-top:683.75pt;width:463.85pt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90iA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" stroked="f">
                <v:textbox>
                  <w:txbxContent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مدیریت جهاد کشاورزی شهرستان فلاورجان</w:t>
                      </w:r>
                    </w:p>
                    <w:p w:rsidR="00A7529A" w:rsidRPr="005F4760" w:rsidRDefault="00A7529A" w:rsidP="00933307">
                      <w:pPr>
                        <w:jc w:val="center"/>
                        <w:rPr>
                          <w:rFonts w:cs="B Esfehan"/>
                          <w:color w:val="002060"/>
                          <w:sz w:val="28"/>
                          <w:szCs w:val="28"/>
                        </w:rPr>
                      </w:pPr>
                      <w:r w:rsidRPr="005F4760">
                        <w:rPr>
                          <w:rFonts w:cs="B Esfehan" w:hint="cs"/>
                          <w:i/>
                          <w:iCs/>
                          <w:color w:val="002060"/>
                          <w:sz w:val="28"/>
                          <w:szCs w:val="28"/>
                          <w:rtl/>
                        </w:rPr>
                        <w:t>واحدحفظ نباتات</w:t>
                      </w:r>
                    </w:p>
                    <w:p w:rsidR="00A7529A" w:rsidRPr="005F4760" w:rsidRDefault="00A7529A" w:rsidP="0093330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>
      <w:pPr>
        <w:rPr>
          <w:rtl/>
        </w:rPr>
      </w:pPr>
    </w:p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933307"/>
    <w:p w:rsidR="00933307" w:rsidRDefault="00764E7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379095</wp:posOffset>
                </wp:positionV>
                <wp:extent cx="348615" cy="426720"/>
                <wp:effectExtent l="12700" t="7620" r="10160" b="13335"/>
                <wp:wrapNone/>
                <wp:docPr id="1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426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529A" w:rsidRPr="004A0923" w:rsidRDefault="00A7529A" w:rsidP="007D18C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42" style="position:absolute;left:0;text-align:left;margin-left:-24.5pt;margin-top:29.85pt;width:27.45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">
                <v:textbox>
                  <w:txbxContent>
                    <w:p w:rsidR="00A7529A" w:rsidRPr="004A0923" w:rsidRDefault="00A7529A" w:rsidP="007D18C4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736CD" w:rsidRDefault="00A736CD"/>
    <w:sectPr w:rsidR="00A736CD" w:rsidSect="0095399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AF" w:rsidRDefault="00751FAF" w:rsidP="004A0923">
      <w:r>
        <w:separator/>
      </w:r>
    </w:p>
  </w:endnote>
  <w:endnote w:type="continuationSeparator" w:id="0">
    <w:p w:rsidR="00751FAF" w:rsidRDefault="00751FAF" w:rsidP="004A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80656"/>
      <w:docPartObj>
        <w:docPartGallery w:val="Page Numbers (Bottom of Page)"/>
        <w:docPartUnique/>
      </w:docPartObj>
    </w:sdtPr>
    <w:sdtEndPr/>
    <w:sdtContent>
      <w:p w:rsidR="00A7529A" w:rsidRDefault="00A75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13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7529A" w:rsidRDefault="00A7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AF" w:rsidRDefault="00751FAF" w:rsidP="004A0923">
      <w:r>
        <w:separator/>
      </w:r>
    </w:p>
  </w:footnote>
  <w:footnote w:type="continuationSeparator" w:id="0">
    <w:p w:rsidR="00751FAF" w:rsidRDefault="00751FAF" w:rsidP="004A0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29A" w:rsidRDefault="00A7529A" w:rsidP="007D18C4">
    <w:pPr>
      <w:pStyle w:val="Header"/>
      <w:jc w:val="right"/>
    </w:pPr>
  </w:p>
  <w:p w:rsidR="00A7529A" w:rsidRDefault="00A75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C53B4"/>
    <w:multiLevelType w:val="hybridMultilevel"/>
    <w:tmpl w:val="BB0E8232"/>
    <w:lvl w:ilvl="0" w:tplc="BC50C8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0"/>
    <w:rsid w:val="00026B11"/>
    <w:rsid w:val="0009500B"/>
    <w:rsid w:val="000B2AE0"/>
    <w:rsid w:val="000B630D"/>
    <w:rsid w:val="001727A6"/>
    <w:rsid w:val="00182610"/>
    <w:rsid w:val="001C1735"/>
    <w:rsid w:val="001D559C"/>
    <w:rsid w:val="00234B40"/>
    <w:rsid w:val="002377BF"/>
    <w:rsid w:val="002825BC"/>
    <w:rsid w:val="002901AD"/>
    <w:rsid w:val="002A116F"/>
    <w:rsid w:val="002C233E"/>
    <w:rsid w:val="002C5CD6"/>
    <w:rsid w:val="002D4479"/>
    <w:rsid w:val="002E03F5"/>
    <w:rsid w:val="002F4EEA"/>
    <w:rsid w:val="00316EE5"/>
    <w:rsid w:val="00347129"/>
    <w:rsid w:val="00355800"/>
    <w:rsid w:val="003D2BF2"/>
    <w:rsid w:val="003F140E"/>
    <w:rsid w:val="003F263C"/>
    <w:rsid w:val="00404620"/>
    <w:rsid w:val="00415C3E"/>
    <w:rsid w:val="00485D06"/>
    <w:rsid w:val="004A0923"/>
    <w:rsid w:val="004A6294"/>
    <w:rsid w:val="004C5558"/>
    <w:rsid w:val="004F2739"/>
    <w:rsid w:val="00522EDA"/>
    <w:rsid w:val="0053042B"/>
    <w:rsid w:val="005A20E1"/>
    <w:rsid w:val="005A2E1D"/>
    <w:rsid w:val="005C04B8"/>
    <w:rsid w:val="005E21E1"/>
    <w:rsid w:val="005F0D9F"/>
    <w:rsid w:val="005F4760"/>
    <w:rsid w:val="0062785B"/>
    <w:rsid w:val="006A49D1"/>
    <w:rsid w:val="006F59E0"/>
    <w:rsid w:val="00735410"/>
    <w:rsid w:val="007441CE"/>
    <w:rsid w:val="00751FAF"/>
    <w:rsid w:val="007536DF"/>
    <w:rsid w:val="0075615C"/>
    <w:rsid w:val="00764E7B"/>
    <w:rsid w:val="007804FC"/>
    <w:rsid w:val="00797017"/>
    <w:rsid w:val="007A1D64"/>
    <w:rsid w:val="007B0FF1"/>
    <w:rsid w:val="007B7623"/>
    <w:rsid w:val="007D18C4"/>
    <w:rsid w:val="00804C0F"/>
    <w:rsid w:val="0080587E"/>
    <w:rsid w:val="00814BA1"/>
    <w:rsid w:val="00847B51"/>
    <w:rsid w:val="00850C1B"/>
    <w:rsid w:val="00892A50"/>
    <w:rsid w:val="008B0A7B"/>
    <w:rsid w:val="008B40C3"/>
    <w:rsid w:val="008F2E3E"/>
    <w:rsid w:val="008F73FD"/>
    <w:rsid w:val="00901FF2"/>
    <w:rsid w:val="009203C1"/>
    <w:rsid w:val="00933307"/>
    <w:rsid w:val="00953992"/>
    <w:rsid w:val="00997424"/>
    <w:rsid w:val="009A3B8D"/>
    <w:rsid w:val="009C449B"/>
    <w:rsid w:val="00A41BC7"/>
    <w:rsid w:val="00A66C13"/>
    <w:rsid w:val="00A736CD"/>
    <w:rsid w:val="00A7529A"/>
    <w:rsid w:val="00A910FC"/>
    <w:rsid w:val="00A9372F"/>
    <w:rsid w:val="00AB0649"/>
    <w:rsid w:val="00AB3734"/>
    <w:rsid w:val="00AD48CE"/>
    <w:rsid w:val="00AD660D"/>
    <w:rsid w:val="00B03CDC"/>
    <w:rsid w:val="00B2238D"/>
    <w:rsid w:val="00B238FF"/>
    <w:rsid w:val="00B44ED5"/>
    <w:rsid w:val="00B83A16"/>
    <w:rsid w:val="00BA100B"/>
    <w:rsid w:val="00C055B4"/>
    <w:rsid w:val="00C75FFC"/>
    <w:rsid w:val="00C94D70"/>
    <w:rsid w:val="00CA330D"/>
    <w:rsid w:val="00CB55FB"/>
    <w:rsid w:val="00CF4FAA"/>
    <w:rsid w:val="00D60F30"/>
    <w:rsid w:val="00DA62D5"/>
    <w:rsid w:val="00DB4596"/>
    <w:rsid w:val="00DE6834"/>
    <w:rsid w:val="00E03297"/>
    <w:rsid w:val="00E23ED6"/>
    <w:rsid w:val="00E270C5"/>
    <w:rsid w:val="00E321F0"/>
    <w:rsid w:val="00E72AE4"/>
    <w:rsid w:val="00E8661F"/>
    <w:rsid w:val="00EB2273"/>
    <w:rsid w:val="00F06868"/>
    <w:rsid w:val="00F6313C"/>
    <w:rsid w:val="00F72789"/>
    <w:rsid w:val="00F86AFA"/>
    <w:rsid w:val="00FB1B4E"/>
    <w:rsid w:val="00FB5973"/>
    <w:rsid w:val="00FD6FF1"/>
    <w:rsid w:val="00FD73A0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6C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7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4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23"/>
  </w:style>
  <w:style w:type="paragraph" w:styleId="Footer">
    <w:name w:val="footer"/>
    <w:basedOn w:val="Normal"/>
    <w:link w:val="FooterChar"/>
    <w:uiPriority w:val="99"/>
    <w:unhideWhenUsed/>
    <w:rsid w:val="004A0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23"/>
  </w:style>
  <w:style w:type="paragraph" w:styleId="ListParagraph">
    <w:name w:val="List Paragraph"/>
    <w:basedOn w:val="Normal"/>
    <w:uiPriority w:val="34"/>
    <w:qFormat/>
    <w:rsid w:val="00CB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901-6524-476D-B0C9-4FFB81D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h</dc:creator>
  <cp:lastModifiedBy>mosavi</cp:lastModifiedBy>
  <cp:revision>3</cp:revision>
  <cp:lastPrinted>2018-10-29T05:07:00Z</cp:lastPrinted>
  <dcterms:created xsi:type="dcterms:W3CDTF">2018-10-29T05:46:00Z</dcterms:created>
  <dcterms:modified xsi:type="dcterms:W3CDTF">2018-10-29T05:48:00Z</dcterms:modified>
</cp:coreProperties>
</file>